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75CB" w14:textId="77777777" w:rsidR="00B33129" w:rsidRDefault="00B3312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14:paraId="0517003D" w14:textId="77777777">
        <w:trPr>
          <w:trHeight w:hRule="exact" w:val="233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14BEA2EC" w14:textId="77777777" w:rsidR="00B33129" w:rsidRDefault="00B3312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07D0617" w14:textId="77777777" w:rsidR="00B33129" w:rsidRDefault="00C2010D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DFFCCFE" wp14:editId="596830AC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F81E6" w14:textId="77777777" w:rsidR="00B33129" w:rsidRDefault="00B3312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606FCA3" w14:textId="77777777" w:rsidR="00B33129" w:rsidRDefault="001C34CB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 NOVSKA</w:t>
            </w:r>
          </w:p>
        </w:tc>
      </w:tr>
      <w:tr w:rsidR="00B33129" w14:paraId="025A08ED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E70E3EC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BE4C4AE" w14:textId="6728C274" w:rsidR="00B33129" w:rsidRDefault="00C2010D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vn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</w:t>
            </w:r>
            <w:r>
              <w:rPr>
                <w:rFonts w:ascii="Calibri" w:hAnsi="Calibri"/>
                <w:sz w:val="16"/>
              </w:rPr>
              <w:t>os</w:t>
            </w:r>
            <w:r>
              <w:rPr>
                <w:rFonts w:ascii="Calibri" w:hAnsi="Calibri"/>
                <w:sz w:val="17"/>
              </w:rPr>
              <w:t>podarstvo</w:t>
            </w:r>
            <w:r w:rsidR="009A4E5F"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poljoprivredu</w:t>
            </w:r>
          </w:p>
        </w:tc>
      </w:tr>
      <w:tr w:rsidR="00B33129" w14:paraId="7F7C3E90" w14:textId="77777777">
        <w:trPr>
          <w:trHeight w:hRule="exact" w:val="226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3152B09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E20E84A" w14:textId="77777777" w:rsidR="00B33129" w:rsidRDefault="00C2010D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B33129" w14:paraId="3BEF98CB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7918DD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BBCE8C" w14:textId="77777777" w:rsidR="00B33129" w:rsidRDefault="004A3E8A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</w:t>
            </w:r>
            <w:r w:rsidR="00ED0A88">
              <w:rPr>
                <w:rFonts w:ascii="Calibri"/>
                <w:w w:val="105"/>
                <w:sz w:val="16"/>
              </w:rPr>
              <w:t>27</w:t>
            </w:r>
            <w:r w:rsidR="00C2010D">
              <w:rPr>
                <w:rFonts w:ascii="Calibri"/>
                <w:w w:val="105"/>
                <w:sz w:val="16"/>
              </w:rPr>
              <w:t>, fax: 691 518,</w:t>
            </w:r>
            <w:r w:rsidR="00C2010D"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 w:rsidR="00C2010D"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71C5659B" w14:textId="77777777" w:rsidR="00F34FBE" w:rsidRDefault="00F34FBE">
      <w:pPr>
        <w:spacing w:before="98"/>
        <w:ind w:left="3518" w:right="3520"/>
        <w:jc w:val="center"/>
        <w:rPr>
          <w:rFonts w:ascii="Calibri"/>
          <w:w w:val="105"/>
          <w:sz w:val="24"/>
        </w:rPr>
      </w:pPr>
    </w:p>
    <w:p w14:paraId="3CD7DE8D" w14:textId="77777777" w:rsidR="00B33129" w:rsidRDefault="00DE2D44">
      <w:pPr>
        <w:spacing w:before="98"/>
        <w:ind w:left="3518" w:right="35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</w:rPr>
        <w:t>PRIJAVA</w:t>
      </w:r>
      <w:r w:rsidR="00D14BC4">
        <w:rPr>
          <w:rFonts w:ascii="Calibri"/>
          <w:w w:val="105"/>
          <w:sz w:val="24"/>
        </w:rPr>
        <w:t>/ZAHTJEV</w:t>
      </w:r>
      <w:r>
        <w:rPr>
          <w:rFonts w:ascii="Calibri"/>
          <w:w w:val="105"/>
          <w:sz w:val="24"/>
        </w:rPr>
        <w:t xml:space="preserve"> ZA DODJELU </w:t>
      </w:r>
    </w:p>
    <w:p w14:paraId="408188C9" w14:textId="77777777" w:rsidR="00B33129" w:rsidRPr="00071D28" w:rsidRDefault="00C36547" w:rsidP="001C34CB">
      <w:pPr>
        <w:spacing w:before="141"/>
        <w:ind w:left="2268" w:right="1808"/>
        <w:jc w:val="center"/>
        <w:rPr>
          <w:rFonts w:ascii="Calibri" w:eastAsia="Calibri" w:hAnsi="Calibri" w:cs="Calibri"/>
          <w:szCs w:val="24"/>
        </w:rPr>
      </w:pPr>
      <w:r>
        <w:rPr>
          <w:rFonts w:ascii="Calibri"/>
          <w:b/>
          <w:w w:val="105"/>
          <w:u w:val="single" w:color="000000"/>
        </w:rPr>
        <w:t>POTPORE ZA PODUZETNIKE POČETNIKE</w:t>
      </w:r>
    </w:p>
    <w:p w14:paraId="44695E63" w14:textId="3504C4D3" w:rsidR="00B33129" w:rsidRDefault="001C34CB" w:rsidP="00071D28">
      <w:pPr>
        <w:spacing w:before="25"/>
        <w:ind w:left="3516" w:right="3520"/>
        <w:jc w:val="center"/>
        <w:rPr>
          <w:rFonts w:ascii="Calibri"/>
          <w:sz w:val="17"/>
        </w:rPr>
      </w:pPr>
      <w:r>
        <w:rPr>
          <w:rFonts w:ascii="Calibri"/>
          <w:sz w:val="17"/>
        </w:rPr>
        <w:t>(</w:t>
      </w:r>
      <w:r w:rsidR="00845F07">
        <w:rPr>
          <w:rFonts w:ascii="Calibri"/>
          <w:sz w:val="17"/>
        </w:rPr>
        <w:t>O</w:t>
      </w:r>
      <w:r>
        <w:rPr>
          <w:rFonts w:ascii="Calibri"/>
          <w:sz w:val="17"/>
        </w:rPr>
        <w:t>brazac MSP-</w:t>
      </w:r>
      <w:r w:rsidR="006E1445">
        <w:rPr>
          <w:rFonts w:ascii="Calibri"/>
          <w:sz w:val="17"/>
        </w:rPr>
        <w:t>KT</w:t>
      </w:r>
      <w:r w:rsidR="00D14BC4" w:rsidRPr="004A3E8A">
        <w:rPr>
          <w:rFonts w:ascii="Calibri"/>
          <w:sz w:val="17"/>
        </w:rPr>
        <w:t>/20</w:t>
      </w:r>
      <w:r w:rsidR="00ED0A88">
        <w:rPr>
          <w:rFonts w:ascii="Calibri"/>
          <w:sz w:val="17"/>
        </w:rPr>
        <w:t>2</w:t>
      </w:r>
      <w:r w:rsidR="00783F99">
        <w:rPr>
          <w:rFonts w:ascii="Calibri"/>
          <w:sz w:val="17"/>
        </w:rPr>
        <w:t>3</w:t>
      </w:r>
      <w:r w:rsidR="00C2010D" w:rsidRPr="004A3E8A">
        <w:rPr>
          <w:rFonts w:ascii="Calibri"/>
          <w:sz w:val="17"/>
        </w:rPr>
        <w:t>)</w:t>
      </w:r>
    </w:p>
    <w:p w14:paraId="43A94FB9" w14:textId="77777777" w:rsidR="00845F07" w:rsidRPr="00071D28" w:rsidRDefault="00845F07" w:rsidP="00071D28">
      <w:pPr>
        <w:spacing w:before="25"/>
        <w:ind w:left="3516" w:right="3520"/>
        <w:jc w:val="center"/>
        <w:rPr>
          <w:rFonts w:ascii="Calibri" w:eastAsia="Calibri" w:hAnsi="Calibri" w:cs="Calibri"/>
          <w:sz w:val="17"/>
          <w:szCs w:val="17"/>
        </w:rPr>
      </w:pPr>
    </w:p>
    <w:p w14:paraId="1956CDDD" w14:textId="77777777" w:rsidR="00B33129" w:rsidRPr="001B0F98" w:rsidRDefault="00C2010D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ind w:hanging="314"/>
        <w:rPr>
          <w:rFonts w:ascii="Calibri" w:eastAsia="Calibri" w:hAnsi="Calibri" w:cs="Calibri"/>
          <w:sz w:val="18"/>
          <w:szCs w:val="18"/>
        </w:rPr>
      </w:pPr>
      <w:r w:rsidRPr="001B0F98">
        <w:rPr>
          <w:rFonts w:ascii="Calibri" w:hAnsi="Calibri"/>
          <w:b/>
          <w:sz w:val="18"/>
          <w:szCs w:val="18"/>
        </w:rPr>
        <w:t>OPĆI</w:t>
      </w:r>
      <w:r w:rsidRPr="001B0F98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PODACI</w:t>
      </w:r>
      <w:r w:rsidRPr="001B0F98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O</w:t>
      </w:r>
      <w:r w:rsidRPr="001B0F98">
        <w:rPr>
          <w:rFonts w:ascii="Calibri" w:hAnsi="Calibri"/>
          <w:b/>
          <w:spacing w:val="-13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PODNOSITELJU</w:t>
      </w:r>
      <w:r w:rsidRPr="001B0F98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ZAHTJEVA</w:t>
      </w:r>
    </w:p>
    <w:p w14:paraId="32245F38" w14:textId="77777777" w:rsidR="00B33129" w:rsidRDefault="00B33129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308"/>
        <w:gridCol w:w="308"/>
        <w:gridCol w:w="308"/>
        <w:gridCol w:w="311"/>
        <w:gridCol w:w="123"/>
        <w:gridCol w:w="185"/>
        <w:gridCol w:w="308"/>
        <w:gridCol w:w="308"/>
        <w:gridCol w:w="311"/>
        <w:gridCol w:w="308"/>
        <w:gridCol w:w="308"/>
        <w:gridCol w:w="308"/>
        <w:gridCol w:w="308"/>
        <w:gridCol w:w="308"/>
        <w:gridCol w:w="308"/>
        <w:gridCol w:w="308"/>
        <w:gridCol w:w="418"/>
      </w:tblGrid>
      <w:tr w:rsidR="00D14BC4" w14:paraId="3D6F78A2" w14:textId="77777777" w:rsidTr="00845F07">
        <w:trPr>
          <w:trHeight w:hRule="exact" w:val="848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65A935" w14:textId="546AB38C" w:rsidR="00D14BC4" w:rsidRPr="0030251F" w:rsidRDefault="00D14BC4" w:rsidP="00D14BC4">
            <w:pPr>
              <w:pStyle w:val="TableParagraph"/>
              <w:spacing w:line="268" w:lineRule="auto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1. Naziv </w:t>
            </w:r>
            <w:r w:rsidR="00B05FD2">
              <w:rPr>
                <w:rFonts w:ascii="Calibri"/>
                <w:sz w:val="18"/>
                <w:szCs w:val="18"/>
              </w:rPr>
              <w:t xml:space="preserve"> gospodarskog </w:t>
            </w:r>
            <w:r>
              <w:rPr>
                <w:rFonts w:ascii="Calibri"/>
                <w:sz w:val="18"/>
                <w:szCs w:val="18"/>
              </w:rPr>
              <w:t>subjekta</w:t>
            </w:r>
            <w:r w:rsidR="001B0F98">
              <w:rPr>
                <w:rFonts w:ascii="Calibri"/>
                <w:sz w:val="18"/>
                <w:szCs w:val="18"/>
              </w:rPr>
              <w:t>:</w:t>
            </w:r>
          </w:p>
        </w:tc>
        <w:tc>
          <w:tcPr>
            <w:tcW w:w="3705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192322" w14:textId="77777777" w:rsidR="00D14BC4" w:rsidRPr="0030251F" w:rsidRDefault="00D14BC4">
            <w:pPr>
              <w:rPr>
                <w:sz w:val="18"/>
                <w:szCs w:val="18"/>
              </w:rPr>
            </w:pPr>
          </w:p>
        </w:tc>
        <w:tc>
          <w:tcPr>
            <w:tcW w:w="3809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6590C3" w14:textId="409D372A" w:rsidR="00D14BC4" w:rsidRPr="0030251F" w:rsidRDefault="00D14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ni oblik (tvrtka/obrt/samostalna djelatnost</w:t>
            </w:r>
            <w:r w:rsidR="00845F07">
              <w:rPr>
                <w:sz w:val="18"/>
                <w:szCs w:val="18"/>
              </w:rPr>
              <w:t>/OPG s registriranom gospodarskom djelatnosti</w:t>
            </w:r>
            <w:r>
              <w:rPr>
                <w:sz w:val="18"/>
                <w:szCs w:val="18"/>
              </w:rPr>
              <w:t>)</w:t>
            </w:r>
          </w:p>
        </w:tc>
      </w:tr>
      <w:tr w:rsidR="00B33129" w14:paraId="5233E48F" w14:textId="77777777" w:rsidTr="00716B63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73B8FD" w14:textId="77777777" w:rsidR="00B33129" w:rsidRPr="0030251F" w:rsidRDefault="005F20FE" w:rsidP="0030251F">
            <w:pPr>
              <w:pStyle w:val="TableParagraph"/>
              <w:spacing w:before="114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Vlasnik</w:t>
            </w:r>
            <w:r w:rsidR="00762265">
              <w:rPr>
                <w:rFonts w:ascii="Calibri"/>
                <w:w w:val="105"/>
                <w:sz w:val="18"/>
                <w:szCs w:val="18"/>
              </w:rPr>
              <w:t>/direktor</w:t>
            </w:r>
            <w:r w:rsidR="001B0F98">
              <w:rPr>
                <w:rFonts w:ascii="Calibri"/>
                <w:w w:val="105"/>
                <w:sz w:val="18"/>
                <w:szCs w:val="18"/>
              </w:rPr>
              <w:t>: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8CAF7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05FD2" w14:paraId="5FF82C81" w14:textId="77777777" w:rsidTr="00B05FD2">
        <w:trPr>
          <w:trHeight w:hRule="exact" w:val="660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D41F9C" w14:textId="73A5A579" w:rsidR="00B05FD2" w:rsidRPr="0030251F" w:rsidRDefault="00B05FD2" w:rsidP="00B05FD2">
            <w:pPr>
              <w:pStyle w:val="TableParagraph"/>
              <w:spacing w:before="114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 xml:space="preserve">Broj zaposlenih (ako </w:t>
            </w:r>
            <w:r w:rsidR="00845F07">
              <w:rPr>
                <w:rFonts w:ascii="Calibri"/>
                <w:w w:val="105"/>
                <w:sz w:val="18"/>
                <w:szCs w:val="18"/>
              </w:rPr>
              <w:t xml:space="preserve">je </w:t>
            </w:r>
            <w:r>
              <w:rPr>
                <w:rFonts w:ascii="Calibri"/>
                <w:w w:val="105"/>
                <w:sz w:val="18"/>
                <w:szCs w:val="18"/>
              </w:rPr>
              <w:t>primjenjivo):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B990E2" w14:textId="77777777" w:rsidR="00B05FD2" w:rsidRPr="0030251F" w:rsidRDefault="00B05FD2">
            <w:pPr>
              <w:rPr>
                <w:sz w:val="18"/>
                <w:szCs w:val="18"/>
              </w:rPr>
            </w:pPr>
          </w:p>
        </w:tc>
      </w:tr>
      <w:tr w:rsidR="00B33129" w14:paraId="0B9BF827" w14:textId="77777777" w:rsidTr="00716B63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4ED03B30" w14:textId="77777777" w:rsidR="00B33129" w:rsidRPr="0030251F" w:rsidRDefault="009A1D83" w:rsidP="00D96C6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2. Adre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sjedište obrta/tvrtke: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7B709D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Mjesto, ulica i</w:t>
            </w:r>
            <w:r w:rsidRPr="0030251F">
              <w:rPr>
                <w:rFonts w:ascii="Calibri"/>
                <w:spacing w:val="-22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broj:</w:t>
            </w:r>
          </w:p>
        </w:tc>
      </w:tr>
      <w:tr w:rsidR="00B33129" w14:paraId="25A92D24" w14:textId="77777777" w:rsidTr="00716B63">
        <w:trPr>
          <w:trHeight w:hRule="exact" w:val="31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98B9DB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2EACD4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nski broj i</w:t>
            </w:r>
            <w:r w:rsidRPr="0030251F">
              <w:rPr>
                <w:rFonts w:ascii="Calibri" w:hAnsi="Calibri"/>
                <w:spacing w:val="-5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mjesto:</w:t>
            </w:r>
          </w:p>
        </w:tc>
      </w:tr>
      <w:tr w:rsidR="00B33129" w14:paraId="28F9B53F" w14:textId="77777777" w:rsidTr="00716B63">
        <w:trPr>
          <w:trHeight w:hRule="exact" w:val="33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63575BF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F31F04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Grad/Općina:</w:t>
            </w:r>
          </w:p>
        </w:tc>
      </w:tr>
      <w:tr w:rsidR="00B33129" w14:paraId="4F1D003A" w14:textId="77777777" w:rsidTr="00716B63">
        <w:trPr>
          <w:trHeight w:hRule="exact" w:val="32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AAEEB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95424A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Telefon/</w:t>
            </w:r>
            <w:r w:rsidRPr="0030251F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mob:</w:t>
            </w:r>
          </w:p>
        </w:tc>
      </w:tr>
      <w:tr w:rsidR="00B33129" w14:paraId="4E274368" w14:textId="77777777" w:rsidTr="00716B63">
        <w:trPr>
          <w:trHeight w:hRule="exact" w:val="295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9E87C4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CB23C0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E -</w:t>
            </w:r>
            <w:r w:rsidRPr="0030251F">
              <w:rPr>
                <w:rFonts w:ascii="Calibri" w:hAnsi="Calibri"/>
                <w:spacing w:val="-4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:</w:t>
            </w:r>
          </w:p>
        </w:tc>
      </w:tr>
      <w:tr w:rsidR="00B33129" w14:paraId="3EBCB0A4" w14:textId="77777777" w:rsidTr="00716B63">
        <w:trPr>
          <w:trHeight w:hRule="exact" w:val="509"/>
        </w:trPr>
        <w:tc>
          <w:tcPr>
            <w:tcW w:w="6149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1D1A2" w14:textId="479C829F" w:rsidR="00B33129" w:rsidRPr="0030251F" w:rsidRDefault="00C2010D" w:rsidP="00FD0ADA">
            <w:pPr>
              <w:pStyle w:val="TableParagraph"/>
              <w:spacing w:before="3" w:line="268" w:lineRule="auto"/>
              <w:ind w:left="324" w:right="1707" w:hanging="30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3. </w:t>
            </w:r>
            <w:r w:rsidR="00FD0ADA">
              <w:rPr>
                <w:rFonts w:ascii="Calibri"/>
                <w:sz w:val="18"/>
                <w:szCs w:val="18"/>
              </w:rPr>
              <w:t>Subjekt registriran pri (kojem Registru i pod kojim brojem</w:t>
            </w:r>
            <w:r w:rsidR="00F669BC">
              <w:rPr>
                <w:rFonts w:ascii="Calibri"/>
                <w:sz w:val="18"/>
                <w:szCs w:val="18"/>
              </w:rPr>
              <w:t xml:space="preserve"> </w:t>
            </w:r>
            <w:r w:rsidR="00F464D5">
              <w:rPr>
                <w:rFonts w:ascii="Calibri"/>
                <w:sz w:val="18"/>
                <w:szCs w:val="18"/>
              </w:rPr>
              <w:t>(Sudskom/Obrtnom)</w:t>
            </w:r>
            <w:r w:rsidR="00FD0ADA">
              <w:rPr>
                <w:rFonts w:ascii="Calibri"/>
                <w:sz w:val="18"/>
                <w:szCs w:val="18"/>
              </w:rPr>
              <w:t>):</w:t>
            </w:r>
          </w:p>
        </w:tc>
        <w:tc>
          <w:tcPr>
            <w:tcW w:w="36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E4206D" w14:textId="77777777" w:rsidR="00B33129" w:rsidRPr="0030251F" w:rsidRDefault="00C2010D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4.</w:t>
            </w:r>
            <w:r w:rsidRPr="0030251F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OIB</w:t>
            </w:r>
            <w:r w:rsidR="001B0F98">
              <w:rPr>
                <w:rFonts w:ascii="Calibri"/>
                <w:sz w:val="18"/>
                <w:szCs w:val="18"/>
              </w:rPr>
              <w:t>:</w:t>
            </w:r>
          </w:p>
        </w:tc>
      </w:tr>
      <w:tr w:rsidR="00157332" w14:paraId="7FB80572" w14:textId="77777777" w:rsidTr="00716B63">
        <w:trPr>
          <w:trHeight w:hRule="exact" w:val="264"/>
        </w:trPr>
        <w:tc>
          <w:tcPr>
            <w:tcW w:w="6149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D16283" w14:textId="77777777" w:rsidR="00157332" w:rsidRPr="0030251F" w:rsidRDefault="00157332" w:rsidP="00412618">
            <w:pPr>
              <w:pStyle w:val="TableParagraph"/>
              <w:spacing w:before="3" w:line="268" w:lineRule="auto"/>
              <w:ind w:left="324" w:right="1707" w:hanging="308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Datum početka rada</w:t>
            </w:r>
            <w:r w:rsidR="00747C26">
              <w:rPr>
                <w:rFonts w:ascii="Calibri"/>
                <w:sz w:val="18"/>
                <w:szCs w:val="18"/>
              </w:rPr>
              <w:t>/datum registracije</w:t>
            </w:r>
            <w:r>
              <w:rPr>
                <w:rFonts w:ascii="Calibri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BD1ABF" w14:textId="77777777" w:rsidR="00157332" w:rsidRPr="0030251F" w:rsidRDefault="00157332">
            <w:pPr>
              <w:pStyle w:val="TableParagraph"/>
              <w:spacing w:before="1"/>
              <w:ind w:left="23"/>
              <w:rPr>
                <w:rFonts w:ascii="Calibri"/>
                <w:sz w:val="18"/>
                <w:szCs w:val="18"/>
              </w:rPr>
            </w:pPr>
          </w:p>
        </w:tc>
      </w:tr>
      <w:tr w:rsidR="00B33129" w14:paraId="4C70D525" w14:textId="77777777" w:rsidTr="00716B63">
        <w:trPr>
          <w:trHeight w:hRule="exact" w:val="336"/>
        </w:trPr>
        <w:tc>
          <w:tcPr>
            <w:tcW w:w="9835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B5F47A" w14:textId="77777777" w:rsidR="00B33129" w:rsidRPr="0030251F" w:rsidRDefault="00C2010D">
            <w:pPr>
              <w:pStyle w:val="TableParagraph"/>
              <w:spacing w:before="11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5. Naziv</w:t>
            </w:r>
            <w:r w:rsidRPr="0030251F">
              <w:rPr>
                <w:rFonts w:ascii="Calibri"/>
                <w:spacing w:val="-3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w w:val="105"/>
                <w:sz w:val="18"/>
                <w:szCs w:val="18"/>
              </w:rPr>
              <w:t>banke:</w:t>
            </w:r>
          </w:p>
        </w:tc>
      </w:tr>
      <w:tr w:rsidR="00071D28" w:rsidRPr="0030251F" w14:paraId="685ABA5F" w14:textId="77777777" w:rsidTr="00716B63">
        <w:trPr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ADCAB4" w14:textId="77777777" w:rsidR="00B33129" w:rsidRPr="0030251F" w:rsidRDefault="00C2010D">
            <w:pPr>
              <w:pStyle w:val="TableParagraph"/>
              <w:spacing w:before="2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6.</w:t>
            </w:r>
            <w:r w:rsidRPr="0030251F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2232" w14:textId="77777777" w:rsidR="00B33129" w:rsidRPr="0030251F" w:rsidRDefault="00C2010D">
            <w:pPr>
              <w:pStyle w:val="TableParagraph"/>
              <w:spacing w:before="27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CAF4" w14:textId="77777777" w:rsidR="00B33129" w:rsidRPr="0030251F" w:rsidRDefault="00C2010D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D6F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BCA4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D12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2E64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E83C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2DC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05E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579B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BD17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074A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4972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4A8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AA1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D86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A8C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030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25D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A47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35C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EC03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E4F6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BA23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0C5E2EBC" w14:textId="77777777" w:rsidTr="00716B63">
        <w:trPr>
          <w:trHeight w:hRule="exact" w:val="53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BACB6A9" w14:textId="37A2EFCD" w:rsidR="00B33129" w:rsidRPr="0030251F" w:rsidRDefault="003207D0" w:rsidP="009A1D83">
            <w:pPr>
              <w:pStyle w:val="TableParagraph"/>
              <w:spacing w:before="3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1.7. Vrsta</w:t>
            </w:r>
            <w:r w:rsidR="00B05FD2">
              <w:rPr>
                <w:rFonts w:ascii="Calibri" w:hAnsi="Calibri"/>
                <w:w w:val="105"/>
                <w:sz w:val="18"/>
                <w:szCs w:val="18"/>
              </w:rPr>
              <w:t>/vrste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i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(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prema NKD 2007)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BE85DAB" w14:textId="77777777" w:rsidR="00B33129" w:rsidRPr="0030251F" w:rsidRDefault="00511E19" w:rsidP="00511E19">
            <w:pPr>
              <w:pStyle w:val="TableParagraph"/>
              <w:tabs>
                <w:tab w:val="left" w:pos="2065"/>
              </w:tabs>
              <w:spacing w:before="18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5"/>
                <w:sz w:val="18"/>
                <w:szCs w:val="18"/>
              </w:rPr>
              <w:t xml:space="preserve">      </w:t>
            </w:r>
          </w:p>
        </w:tc>
      </w:tr>
    </w:tbl>
    <w:p w14:paraId="14338BF6" w14:textId="77777777" w:rsidR="00B33129" w:rsidRDefault="00B3312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88D0F8C" w14:textId="77777777" w:rsidR="00B33129" w:rsidRDefault="00B33129">
      <w:pPr>
        <w:spacing w:before="11"/>
        <w:rPr>
          <w:rFonts w:ascii="Calibri" w:eastAsia="Calibri" w:hAnsi="Calibri" w:cs="Calibri"/>
          <w:b/>
          <w:bCs/>
          <w:sz w:val="18"/>
          <w:szCs w:val="18"/>
        </w:rPr>
      </w:pPr>
    </w:p>
    <w:p w14:paraId="1256CDE8" w14:textId="34D9D2D7" w:rsidR="00B33129" w:rsidRPr="00845F07" w:rsidRDefault="00FE7B07" w:rsidP="00845F07">
      <w:pPr>
        <w:pStyle w:val="Odlomakpopisa"/>
        <w:numPr>
          <w:ilvl w:val="0"/>
          <w:numId w:val="1"/>
        </w:numPr>
        <w:tabs>
          <w:tab w:val="left" w:pos="317"/>
        </w:tabs>
        <w:spacing w:before="64" w:after="24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szCs w:val="18"/>
        </w:rPr>
        <w:t xml:space="preserve">  </w:t>
      </w:r>
      <w:r w:rsidR="007610B9">
        <w:rPr>
          <w:rFonts w:ascii="Calibri"/>
          <w:b/>
          <w:sz w:val="18"/>
          <w:szCs w:val="18"/>
        </w:rPr>
        <w:t>Novoregistrirani kreveti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46"/>
        <w:gridCol w:w="2977"/>
      </w:tblGrid>
      <w:tr w:rsidR="007610B9" w:rsidRPr="0030251F" w14:paraId="637110DF" w14:textId="77777777" w:rsidTr="007610B9">
        <w:trPr>
          <w:trHeight w:hRule="exact" w:val="668"/>
        </w:trPr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A22DC17" w14:textId="77777777" w:rsidR="007610B9" w:rsidRDefault="007610B9" w:rsidP="00D96C6C">
            <w:pPr>
              <w:pStyle w:val="TableParagraph"/>
              <w:spacing w:before="71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dni broj </w:t>
            </w:r>
          </w:p>
          <w:p w14:paraId="27260A16" w14:textId="26626142" w:rsidR="007610B9" w:rsidRPr="0030251F" w:rsidRDefault="007610B9" w:rsidP="00D96C6C">
            <w:pPr>
              <w:pStyle w:val="TableParagraph"/>
              <w:spacing w:before="71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revet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9139E3E" w14:textId="78E4BC90" w:rsidR="007610B9" w:rsidRPr="0030251F" w:rsidRDefault="007610B9" w:rsidP="004D0338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atum prijave kreveta u e-Visitor</w:t>
            </w:r>
          </w:p>
        </w:tc>
      </w:tr>
      <w:tr w:rsidR="007610B9" w:rsidRPr="0030251F" w14:paraId="41B6CC3F" w14:textId="77777777" w:rsidTr="007610B9">
        <w:trPr>
          <w:trHeight w:hRule="exact" w:val="320"/>
        </w:trPr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12F9B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ABF2B2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5F724ED6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CC66169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93A86E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48AFED4D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4752DA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4254F4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47985C54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2F8ECC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85EA32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3C0BB804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1ACD12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39FB1E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6D2689A1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9F32B8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697855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845F07" w:rsidRPr="0030251F" w14:paraId="713446D8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79E2FC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05A269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</w:tr>
      <w:tr w:rsidR="00845F07" w:rsidRPr="0030251F" w14:paraId="0DBF2C27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8ECF37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B06FD5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</w:tr>
      <w:tr w:rsidR="00845F07" w:rsidRPr="0030251F" w14:paraId="6947CAB4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0D8B9D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1EFC2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</w:tr>
    </w:tbl>
    <w:p w14:paraId="7F7A9227" w14:textId="77777777" w:rsidR="00C2010D" w:rsidRDefault="00C2010D"/>
    <w:p w14:paraId="1C45D1E3" w14:textId="52863C07" w:rsidR="00FE7B07" w:rsidRDefault="00FE7B07"/>
    <w:p w14:paraId="02B9BEF9" w14:textId="2AE0158C" w:rsidR="00845F07" w:rsidRDefault="00845F07"/>
    <w:p w14:paraId="71A77373" w14:textId="40050095" w:rsidR="00845F07" w:rsidRDefault="00845F07"/>
    <w:p w14:paraId="1AF42D12" w14:textId="2471D652" w:rsidR="00845F07" w:rsidRDefault="00845F07"/>
    <w:p w14:paraId="3E37C5E8" w14:textId="7CB01F02" w:rsidR="00845F07" w:rsidRDefault="00845F07"/>
    <w:p w14:paraId="0BA285BE" w14:textId="74F180CB" w:rsidR="00845F07" w:rsidRDefault="00845F07"/>
    <w:p w14:paraId="6FE6E37B" w14:textId="77777777" w:rsidR="00845F07" w:rsidRDefault="00845F07"/>
    <w:p w14:paraId="3D91C4B6" w14:textId="77777777" w:rsidR="00FE7B07" w:rsidRDefault="00FE7B07"/>
    <w:p w14:paraId="1C344C64" w14:textId="77777777" w:rsidR="005F20FE" w:rsidRDefault="005F20FE" w:rsidP="005F20FE">
      <w:pPr>
        <w:rPr>
          <w:rFonts w:ascii="Times New Roman" w:hAnsi="Times New Roman" w:cs="Times New Roman"/>
          <w:lang w:val="hr-HR"/>
        </w:rPr>
      </w:pPr>
    </w:p>
    <w:p w14:paraId="1D635CBD" w14:textId="2C176A69" w:rsidR="005F20FE" w:rsidRPr="00FE7B07" w:rsidRDefault="00FE7B07" w:rsidP="005F20FE">
      <w:pPr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Prijavi</w:t>
      </w:r>
      <w:r w:rsidR="00225737">
        <w:rPr>
          <w:rFonts w:cs="Times New Roman"/>
          <w:sz w:val="20"/>
          <w:szCs w:val="20"/>
          <w:lang w:val="hr-HR"/>
        </w:rPr>
        <w:t xml:space="preserve"> (uz Obrazac)</w:t>
      </w:r>
      <w:r w:rsidR="005F20FE" w:rsidRPr="00FE7B07">
        <w:rPr>
          <w:rFonts w:cs="Times New Roman"/>
          <w:sz w:val="20"/>
          <w:szCs w:val="20"/>
          <w:lang w:val="hr-HR"/>
        </w:rPr>
        <w:t xml:space="preserve"> prilažem:</w:t>
      </w:r>
    </w:p>
    <w:p w14:paraId="07E99249" w14:textId="77777777" w:rsidR="005F20FE" w:rsidRPr="00FE7B07" w:rsidRDefault="005F20FE" w:rsidP="005F20FE">
      <w:pPr>
        <w:rPr>
          <w:rFonts w:cs="Times New Roman"/>
          <w:sz w:val="20"/>
          <w:szCs w:val="20"/>
          <w:lang w:val="hr-HR"/>
        </w:rPr>
      </w:pPr>
    </w:p>
    <w:p w14:paraId="05B9BF4A" w14:textId="5CC5AD09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 xml:space="preserve">Rješenje Ureda državne uprave Sisačko-moslavačke županije, Služba za gospodarstvo, imovinsko pravne poslove, ispostava Novska </w:t>
      </w:r>
    </w:p>
    <w:p w14:paraId="41EC269D" w14:textId="12FD301E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Potvrda o upisu novoregistriranih ležajeva na području TZG Novske u sustav e-Visitor</w:t>
      </w:r>
      <w:r w:rsidR="00845F07">
        <w:rPr>
          <w:sz w:val="20"/>
          <w:szCs w:val="20"/>
        </w:rPr>
        <w:t xml:space="preserve"> (Potvrdu izdaje TZG Novske)</w:t>
      </w:r>
    </w:p>
    <w:p w14:paraId="1B923FBC" w14:textId="111123E1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Presliku registracije pravnog subjekta;</w:t>
      </w:r>
    </w:p>
    <w:p w14:paraId="54A3DBF3" w14:textId="7B621779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Obostranu presliku osobne iskaznice ili potvrdu o prebivalištu;</w:t>
      </w:r>
    </w:p>
    <w:p w14:paraId="2D39CC26" w14:textId="366FFFE4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Presliku žiro računa s pripadajućim IBAN brojem;</w:t>
      </w:r>
    </w:p>
    <w:p w14:paraId="1D59A39A" w14:textId="6BB9A4B8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Izjavu o poreznoj obvezi;</w:t>
      </w:r>
    </w:p>
    <w:p w14:paraId="12E5FD9A" w14:textId="7D7E4DD5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Izjavu o korištenim potporama male vrijednosti;</w:t>
      </w:r>
    </w:p>
    <w:p w14:paraId="29B5C131" w14:textId="38FF4F7C" w:rsidR="00F34FBE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Izjavu prijavitelja o nepostojanju dvostrukog financiranja</w:t>
      </w:r>
    </w:p>
    <w:p w14:paraId="35990EB5" w14:textId="3D7E9FDF" w:rsidR="00845F07" w:rsidRDefault="00845F07" w:rsidP="00845F07">
      <w:pPr>
        <w:rPr>
          <w:sz w:val="20"/>
          <w:szCs w:val="20"/>
        </w:rPr>
      </w:pPr>
    </w:p>
    <w:p w14:paraId="3DC815B7" w14:textId="3FF5CFF1" w:rsidR="00845F07" w:rsidRDefault="00845F07" w:rsidP="00845F07">
      <w:pPr>
        <w:rPr>
          <w:sz w:val="20"/>
          <w:szCs w:val="20"/>
        </w:rPr>
      </w:pPr>
    </w:p>
    <w:p w14:paraId="54372ECF" w14:textId="640BA85E" w:rsidR="00845F07" w:rsidRDefault="00845F07" w:rsidP="00845F07">
      <w:pPr>
        <w:rPr>
          <w:sz w:val="20"/>
          <w:szCs w:val="20"/>
        </w:rPr>
      </w:pPr>
    </w:p>
    <w:p w14:paraId="2E4710F1" w14:textId="77777777" w:rsidR="00845F07" w:rsidRPr="00845F07" w:rsidRDefault="00845F07" w:rsidP="00845F07">
      <w:pPr>
        <w:rPr>
          <w:sz w:val="20"/>
          <w:szCs w:val="20"/>
        </w:rPr>
      </w:pPr>
    </w:p>
    <w:p w14:paraId="2ACC7EE0" w14:textId="77777777" w:rsidR="007610B9" w:rsidRPr="00FE7B07" w:rsidRDefault="007610B9" w:rsidP="007610B9">
      <w:pPr>
        <w:rPr>
          <w:sz w:val="20"/>
          <w:szCs w:val="20"/>
        </w:rPr>
      </w:pPr>
    </w:p>
    <w:p w14:paraId="3CC131F1" w14:textId="77777777" w:rsidR="00F34FBE" w:rsidRDefault="00B01683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Ispunio i za točnost podataka pod materijalnom i kaznenom odgovornošću odgovara</w:t>
      </w:r>
      <w:r w:rsidR="00F34FBE">
        <w:rPr>
          <w:rFonts w:cs="Times New Roman"/>
          <w:sz w:val="20"/>
          <w:szCs w:val="20"/>
        </w:rPr>
        <w:t>:</w:t>
      </w:r>
    </w:p>
    <w:p w14:paraId="5AA5CCC8" w14:textId="7761AB83" w:rsidR="00F34FBE" w:rsidRDefault="00F34FBE">
      <w:pPr>
        <w:rPr>
          <w:rFonts w:cs="Times New Roman"/>
          <w:sz w:val="20"/>
          <w:szCs w:val="20"/>
        </w:rPr>
      </w:pPr>
    </w:p>
    <w:p w14:paraId="78FDC91B" w14:textId="77777777" w:rsidR="00845F07" w:rsidRDefault="00845F07">
      <w:pPr>
        <w:rPr>
          <w:rFonts w:cs="Times New Roman"/>
          <w:sz w:val="20"/>
          <w:szCs w:val="20"/>
        </w:rPr>
      </w:pPr>
    </w:p>
    <w:p w14:paraId="25ADF384" w14:textId="77777777" w:rsidR="00F34FBE" w:rsidRDefault="00F34FB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me i prezime</w:t>
      </w:r>
      <w:r w:rsidR="00633BE9">
        <w:rPr>
          <w:rFonts w:cs="Times New Roman"/>
          <w:sz w:val="20"/>
          <w:szCs w:val="20"/>
        </w:rPr>
        <w:t xml:space="preserve"> ovlaštene osobe za zastupanje</w:t>
      </w:r>
      <w:r>
        <w:rPr>
          <w:rFonts w:cs="Times New Roman"/>
          <w:sz w:val="20"/>
          <w:szCs w:val="20"/>
        </w:rPr>
        <w:t>: ________________________</w:t>
      </w:r>
    </w:p>
    <w:p w14:paraId="1D63E725" w14:textId="77777777" w:rsidR="00F34FBE" w:rsidRDefault="00F34FBE">
      <w:pPr>
        <w:rPr>
          <w:rFonts w:cs="Times New Roman"/>
          <w:sz w:val="20"/>
          <w:szCs w:val="20"/>
        </w:rPr>
      </w:pPr>
    </w:p>
    <w:p w14:paraId="1CA74844" w14:textId="77777777" w:rsidR="00B01683" w:rsidRPr="00FE7B07" w:rsidRDefault="00F34FB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pis</w:t>
      </w:r>
      <w:r w:rsidR="0044097D">
        <w:rPr>
          <w:rFonts w:cs="Times New Roman"/>
          <w:sz w:val="20"/>
          <w:szCs w:val="20"/>
        </w:rPr>
        <w:t xml:space="preserve"> i pečat</w:t>
      </w:r>
      <w:r w:rsidR="00B01683" w:rsidRPr="00FE7B07">
        <w:rPr>
          <w:rFonts w:cs="Times New Roman"/>
          <w:sz w:val="20"/>
          <w:szCs w:val="20"/>
        </w:rPr>
        <w:t>: ____________________</w:t>
      </w:r>
      <w:r w:rsidR="00B0116C" w:rsidRPr="00FE7B07">
        <w:rPr>
          <w:rFonts w:cs="Times New Roman"/>
          <w:sz w:val="20"/>
          <w:szCs w:val="20"/>
        </w:rPr>
        <w:t>___</w:t>
      </w:r>
    </w:p>
    <w:p w14:paraId="588C19AA" w14:textId="77777777" w:rsidR="00F34FBE" w:rsidRDefault="00F34FBE" w:rsidP="0030251F">
      <w:pPr>
        <w:rPr>
          <w:rFonts w:cs="Times New Roman"/>
          <w:sz w:val="20"/>
          <w:szCs w:val="20"/>
        </w:rPr>
      </w:pPr>
    </w:p>
    <w:p w14:paraId="11C17B1B" w14:textId="77777777" w:rsidR="00071D28" w:rsidRPr="00FE7B07" w:rsidRDefault="0030251F" w:rsidP="0030251F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Mjesto i datum:</w:t>
      </w:r>
      <w:r w:rsidR="00CB02A0">
        <w:rPr>
          <w:rFonts w:cs="Times New Roman"/>
          <w:sz w:val="20"/>
          <w:szCs w:val="20"/>
        </w:rPr>
        <w:t xml:space="preserve"> </w:t>
      </w:r>
      <w:r w:rsidRPr="00FE7B07">
        <w:rPr>
          <w:rFonts w:cs="Times New Roman"/>
          <w:sz w:val="20"/>
          <w:szCs w:val="20"/>
        </w:rPr>
        <w:t>_____________________</w:t>
      </w:r>
    </w:p>
    <w:p w14:paraId="469C874F" w14:textId="77777777" w:rsidR="00B01683" w:rsidRPr="00FE7B07" w:rsidRDefault="00B01683">
      <w:pPr>
        <w:rPr>
          <w:sz w:val="20"/>
          <w:szCs w:val="20"/>
        </w:rPr>
      </w:pPr>
    </w:p>
    <w:sectPr w:rsidR="00B01683" w:rsidRPr="00FE7B07" w:rsidSect="002C7095">
      <w:pgSz w:w="11910" w:h="16840"/>
      <w:pgMar w:top="567" w:right="981" w:bottom="284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1736"/>
    <w:multiLevelType w:val="hybridMultilevel"/>
    <w:tmpl w:val="E26C0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8C0"/>
    <w:multiLevelType w:val="hybridMultilevel"/>
    <w:tmpl w:val="478ADF62"/>
    <w:lvl w:ilvl="0" w:tplc="4158319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6039"/>
    <w:multiLevelType w:val="hybridMultilevel"/>
    <w:tmpl w:val="D0F02CBE"/>
    <w:lvl w:ilvl="0" w:tplc="CFE665DC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8"/>
        <w:szCs w:val="18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3" w15:restartNumberingAfterBreak="0">
    <w:nsid w:val="39F47C20"/>
    <w:multiLevelType w:val="hybridMultilevel"/>
    <w:tmpl w:val="848A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7D46"/>
    <w:multiLevelType w:val="hybridMultilevel"/>
    <w:tmpl w:val="8AF2F05A"/>
    <w:lvl w:ilvl="0" w:tplc="E0D8645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66786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num w:numId="1" w16cid:durableId="101384612">
    <w:abstractNumId w:val="2"/>
  </w:num>
  <w:num w:numId="2" w16cid:durableId="1554388192">
    <w:abstractNumId w:val="5"/>
  </w:num>
  <w:num w:numId="3" w16cid:durableId="1275094652">
    <w:abstractNumId w:val="0"/>
  </w:num>
  <w:num w:numId="4" w16cid:durableId="1559590790">
    <w:abstractNumId w:val="3"/>
  </w:num>
  <w:num w:numId="5" w16cid:durableId="1094784584">
    <w:abstractNumId w:val="1"/>
  </w:num>
  <w:num w:numId="6" w16cid:durableId="1732651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29"/>
    <w:rsid w:val="00071D28"/>
    <w:rsid w:val="00157332"/>
    <w:rsid w:val="001B0F98"/>
    <w:rsid w:val="001C34CB"/>
    <w:rsid w:val="0020213F"/>
    <w:rsid w:val="00213B10"/>
    <w:rsid w:val="00225737"/>
    <w:rsid w:val="00277EB5"/>
    <w:rsid w:val="002C7095"/>
    <w:rsid w:val="0030251F"/>
    <w:rsid w:val="003207D0"/>
    <w:rsid w:val="00357FF0"/>
    <w:rsid w:val="00412618"/>
    <w:rsid w:val="0044097D"/>
    <w:rsid w:val="004447E6"/>
    <w:rsid w:val="004A3E8A"/>
    <w:rsid w:val="00511E19"/>
    <w:rsid w:val="005B6AC4"/>
    <w:rsid w:val="005F20FE"/>
    <w:rsid w:val="006316E9"/>
    <w:rsid w:val="00633BE9"/>
    <w:rsid w:val="006737AD"/>
    <w:rsid w:val="0069695E"/>
    <w:rsid w:val="006E1445"/>
    <w:rsid w:val="00716B63"/>
    <w:rsid w:val="00747C26"/>
    <w:rsid w:val="007610B9"/>
    <w:rsid w:val="00762265"/>
    <w:rsid w:val="00783F99"/>
    <w:rsid w:val="00804136"/>
    <w:rsid w:val="008143DD"/>
    <w:rsid w:val="00835F10"/>
    <w:rsid w:val="00845F07"/>
    <w:rsid w:val="008629FB"/>
    <w:rsid w:val="008B2D32"/>
    <w:rsid w:val="00901703"/>
    <w:rsid w:val="0091077E"/>
    <w:rsid w:val="009206A9"/>
    <w:rsid w:val="00954B79"/>
    <w:rsid w:val="009A1D83"/>
    <w:rsid w:val="009A4E5F"/>
    <w:rsid w:val="00A35851"/>
    <w:rsid w:val="00B0116C"/>
    <w:rsid w:val="00B01683"/>
    <w:rsid w:val="00B05FD2"/>
    <w:rsid w:val="00B33129"/>
    <w:rsid w:val="00B9460B"/>
    <w:rsid w:val="00C2010D"/>
    <w:rsid w:val="00C36547"/>
    <w:rsid w:val="00C45282"/>
    <w:rsid w:val="00CA5E80"/>
    <w:rsid w:val="00CB02A0"/>
    <w:rsid w:val="00D14BC4"/>
    <w:rsid w:val="00D76C3C"/>
    <w:rsid w:val="00D96C6C"/>
    <w:rsid w:val="00DD0FE3"/>
    <w:rsid w:val="00DE2D44"/>
    <w:rsid w:val="00E014A4"/>
    <w:rsid w:val="00E252F0"/>
    <w:rsid w:val="00E7454E"/>
    <w:rsid w:val="00E8292A"/>
    <w:rsid w:val="00E96A63"/>
    <w:rsid w:val="00EC54EC"/>
    <w:rsid w:val="00ED0A88"/>
    <w:rsid w:val="00F34FBE"/>
    <w:rsid w:val="00F464D5"/>
    <w:rsid w:val="00F669BC"/>
    <w:rsid w:val="00FD0ADA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6A"/>
  <w15:docId w15:val="{A0C06310-DEB2-404C-BAE5-00CF9E1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7B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0217-4156-4B7E-825D-D3AF1C66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8</cp:revision>
  <cp:lastPrinted>2016-04-04T08:04:00Z</cp:lastPrinted>
  <dcterms:created xsi:type="dcterms:W3CDTF">2021-07-02T12:20:00Z</dcterms:created>
  <dcterms:modified xsi:type="dcterms:W3CDTF">2023-03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